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FE7" w:rsidRPr="00297601" w:rsidRDefault="00A23A90" w:rsidP="00297601">
      <w:pPr>
        <w:spacing w:after="0"/>
        <w:rPr>
          <w:b/>
          <w:sz w:val="28"/>
          <w:szCs w:val="28"/>
        </w:rPr>
      </w:pPr>
      <w:r w:rsidRPr="00297601">
        <w:rPr>
          <w:b/>
          <w:sz w:val="28"/>
          <w:szCs w:val="28"/>
        </w:rPr>
        <w:t>Urbanization in England Simulation</w:t>
      </w:r>
    </w:p>
    <w:p w:rsidR="00A23A90" w:rsidRPr="00297601" w:rsidRDefault="00A23A90" w:rsidP="00297601">
      <w:pPr>
        <w:spacing w:after="0"/>
        <w:rPr>
          <w:b/>
        </w:rPr>
      </w:pPr>
      <w:r w:rsidRPr="00297601">
        <w:rPr>
          <w:b/>
        </w:rPr>
        <w:t>In the beginning draw:</w:t>
      </w:r>
      <w:r w:rsidRPr="00297601">
        <w:rPr>
          <w:b/>
        </w:rPr>
        <w:tab/>
      </w:r>
    </w:p>
    <w:p w:rsidR="00A23A90" w:rsidRDefault="00A23A90" w:rsidP="00297601">
      <w:pPr>
        <w:spacing w:after="0"/>
      </w:pPr>
      <w:r>
        <w:t>a. 1 river – East to West, 1 inch wide</w:t>
      </w:r>
    </w:p>
    <w:p w:rsidR="00A23A90" w:rsidRDefault="00A23A90" w:rsidP="00297601">
      <w:pPr>
        <w:spacing w:after="0"/>
      </w:pPr>
      <w:r>
        <w:t>b. 1 bridge crossing the river</w:t>
      </w:r>
    </w:p>
    <w:p w:rsidR="00A23A90" w:rsidRDefault="00A23A90" w:rsidP="00297601">
      <w:pPr>
        <w:spacing w:after="0"/>
      </w:pPr>
      <w:r>
        <w:t xml:space="preserve">c. 2 roads (one east-west, 1 north-south </w:t>
      </w:r>
      <w:proofErr w:type="gramStart"/>
      <w:r>
        <w:t>crossing river</w:t>
      </w:r>
      <w:proofErr w:type="gramEnd"/>
      <w:r>
        <w:t xml:space="preserve"> at bridge)</w:t>
      </w:r>
    </w:p>
    <w:p w:rsidR="00A23A90" w:rsidRDefault="00A23A90" w:rsidP="00297601">
      <w:pPr>
        <w:spacing w:after="0"/>
      </w:pPr>
      <w:r>
        <w:t>d. 10 houses</w:t>
      </w:r>
    </w:p>
    <w:p w:rsidR="00A23A90" w:rsidRDefault="00A23A90" w:rsidP="00297601">
      <w:pPr>
        <w:spacing w:after="0"/>
      </w:pPr>
      <w:r>
        <w:t>e. 1 church</w:t>
      </w:r>
    </w:p>
    <w:p w:rsidR="00A23A90" w:rsidRDefault="00A23A90" w:rsidP="00297601">
      <w:pPr>
        <w:spacing w:after="0"/>
      </w:pPr>
      <w:r>
        <w:t xml:space="preserve">f. 1 </w:t>
      </w:r>
      <w:proofErr w:type="spellStart"/>
      <w:r>
        <w:t>cemetary</w:t>
      </w:r>
      <w:proofErr w:type="spellEnd"/>
    </w:p>
    <w:p w:rsidR="00A23A90" w:rsidRDefault="00A23A90" w:rsidP="00297601">
      <w:pPr>
        <w:spacing w:after="0"/>
      </w:pPr>
      <w:r>
        <w:t>g. 1 store</w:t>
      </w:r>
    </w:p>
    <w:p w:rsidR="00A23A90" w:rsidRDefault="00A23A90" w:rsidP="00297601">
      <w:pPr>
        <w:spacing w:after="0"/>
      </w:pPr>
      <w:r>
        <w:t>h. 1 pub</w:t>
      </w:r>
    </w:p>
    <w:p w:rsidR="00A23A90" w:rsidRDefault="00A23A90" w:rsidP="00297601">
      <w:pPr>
        <w:spacing w:after="0"/>
      </w:pPr>
      <w:proofErr w:type="spellStart"/>
      <w:r>
        <w:t>i</w:t>
      </w:r>
      <w:proofErr w:type="spellEnd"/>
      <w:r>
        <w:t>. 1 coalmine</w:t>
      </w:r>
    </w:p>
    <w:p w:rsidR="00A23A90" w:rsidRDefault="00A23A90" w:rsidP="00297601">
      <w:pPr>
        <w:spacing w:after="0"/>
      </w:pPr>
      <w:proofErr w:type="gramStart"/>
      <w:r>
        <w:t>j</w:t>
      </w:r>
      <w:proofErr w:type="gramEnd"/>
      <w:r>
        <w:t>. at least 50 trees</w:t>
      </w:r>
    </w:p>
    <w:p w:rsidR="00A23A90" w:rsidRDefault="00A23A90" w:rsidP="00297601">
      <w:pPr>
        <w:spacing w:after="0"/>
      </w:pPr>
    </w:p>
    <w:p w:rsidR="00A23A90" w:rsidRPr="00297601" w:rsidRDefault="00A23A90" w:rsidP="00297601">
      <w:pPr>
        <w:spacing w:after="0"/>
        <w:rPr>
          <w:b/>
        </w:rPr>
      </w:pPr>
      <w:r w:rsidRPr="00297601">
        <w:rPr>
          <w:b/>
        </w:rPr>
        <w:t xml:space="preserve">Round 1: </w:t>
      </w:r>
    </w:p>
    <w:p w:rsidR="00A23A90" w:rsidRDefault="00A23A90" w:rsidP="00297601">
      <w:pPr>
        <w:spacing w:after="0"/>
      </w:pPr>
      <w:r>
        <w:t>a. 1 canal, parallel to the river</w:t>
      </w:r>
    </w:p>
    <w:p w:rsidR="00A23A90" w:rsidRDefault="00A23A90" w:rsidP="00297601">
      <w:pPr>
        <w:spacing w:after="0"/>
      </w:pPr>
      <w:r>
        <w:t>b. 1 nice home</w:t>
      </w:r>
    </w:p>
    <w:p w:rsidR="00A23A90" w:rsidRDefault="00A23A90" w:rsidP="00297601">
      <w:pPr>
        <w:spacing w:after="0"/>
      </w:pPr>
    </w:p>
    <w:p w:rsidR="00A23A90" w:rsidRPr="00297601" w:rsidRDefault="00A23A90" w:rsidP="00297601">
      <w:pPr>
        <w:spacing w:after="0"/>
        <w:rPr>
          <w:b/>
        </w:rPr>
      </w:pPr>
      <w:r w:rsidRPr="00297601">
        <w:rPr>
          <w:b/>
        </w:rPr>
        <w:t>Round 2:</w:t>
      </w:r>
    </w:p>
    <w:p w:rsidR="00A23A90" w:rsidRDefault="00A23A90" w:rsidP="00297601">
      <w:pPr>
        <w:spacing w:after="0"/>
      </w:pPr>
      <w:r>
        <w:t>a. 5 houses</w:t>
      </w:r>
    </w:p>
    <w:p w:rsidR="00297601" w:rsidRDefault="00297601" w:rsidP="00297601">
      <w:pPr>
        <w:spacing w:after="0"/>
      </w:pPr>
    </w:p>
    <w:p w:rsidR="00A23A90" w:rsidRPr="00297601" w:rsidRDefault="00A23A90" w:rsidP="00297601">
      <w:pPr>
        <w:spacing w:after="0"/>
        <w:rPr>
          <w:b/>
        </w:rPr>
      </w:pPr>
      <w:r w:rsidRPr="00297601">
        <w:rPr>
          <w:b/>
        </w:rPr>
        <w:t>Round 3:</w:t>
      </w:r>
    </w:p>
    <w:p w:rsidR="00A23A90" w:rsidRDefault="00A23A90" w:rsidP="00297601">
      <w:pPr>
        <w:spacing w:after="0"/>
      </w:pPr>
      <w:proofErr w:type="gramStart"/>
      <w:r>
        <w:t>a</w:t>
      </w:r>
      <w:proofErr w:type="gramEnd"/>
      <w:r>
        <w:t>. 3”x3”  commons</w:t>
      </w:r>
    </w:p>
    <w:p w:rsidR="00A23A90" w:rsidRDefault="00A23A90" w:rsidP="00297601">
      <w:pPr>
        <w:spacing w:after="0"/>
      </w:pPr>
      <w:r>
        <w:t>b. 5 houses</w:t>
      </w:r>
    </w:p>
    <w:p w:rsidR="00297601" w:rsidRDefault="00297601" w:rsidP="00297601">
      <w:pPr>
        <w:spacing w:after="0"/>
      </w:pPr>
    </w:p>
    <w:p w:rsidR="00A23A90" w:rsidRPr="00297601" w:rsidRDefault="00A23A90" w:rsidP="00297601">
      <w:pPr>
        <w:spacing w:after="0"/>
        <w:rPr>
          <w:b/>
        </w:rPr>
      </w:pPr>
      <w:r w:rsidRPr="00297601">
        <w:rPr>
          <w:b/>
        </w:rPr>
        <w:t>Round 4:</w:t>
      </w:r>
    </w:p>
    <w:p w:rsidR="00A23A90" w:rsidRDefault="00A23A90" w:rsidP="00297601">
      <w:pPr>
        <w:spacing w:after="0"/>
      </w:pPr>
      <w:r>
        <w:t>a. 1 factory, next to river, no smoke</w:t>
      </w:r>
    </w:p>
    <w:p w:rsidR="00A23A90" w:rsidRDefault="00A23A90" w:rsidP="00297601">
      <w:pPr>
        <w:spacing w:after="0"/>
      </w:pPr>
      <w:r>
        <w:t>b. 5 houses</w:t>
      </w:r>
    </w:p>
    <w:p w:rsidR="00297601" w:rsidRDefault="00297601" w:rsidP="00297601">
      <w:pPr>
        <w:spacing w:after="0"/>
      </w:pPr>
    </w:p>
    <w:p w:rsidR="00A23A90" w:rsidRPr="00297601" w:rsidRDefault="00A23A90" w:rsidP="00297601">
      <w:pPr>
        <w:spacing w:after="0"/>
        <w:rPr>
          <w:b/>
        </w:rPr>
      </w:pPr>
      <w:r w:rsidRPr="00297601">
        <w:rPr>
          <w:b/>
        </w:rPr>
        <w:t>Round 5:</w:t>
      </w:r>
    </w:p>
    <w:p w:rsidR="00A23A90" w:rsidRDefault="00A23A90" w:rsidP="00297601">
      <w:pPr>
        <w:spacing w:after="0"/>
      </w:pPr>
      <w:r>
        <w:t>a. 15 houses</w:t>
      </w:r>
    </w:p>
    <w:p w:rsidR="00A23A90" w:rsidRDefault="00A23A90" w:rsidP="00297601">
      <w:pPr>
        <w:spacing w:after="0"/>
      </w:pPr>
      <w:r>
        <w:t>b. 1 church</w:t>
      </w:r>
    </w:p>
    <w:p w:rsidR="00A23A90" w:rsidRDefault="00A23A90" w:rsidP="00297601">
      <w:pPr>
        <w:spacing w:after="0"/>
      </w:pPr>
      <w:r>
        <w:t>c. 1 pub</w:t>
      </w:r>
    </w:p>
    <w:p w:rsidR="00A23A90" w:rsidRDefault="00A23A90" w:rsidP="00297601">
      <w:pPr>
        <w:spacing w:after="0"/>
      </w:pPr>
      <w:r>
        <w:t>d. 1 store</w:t>
      </w:r>
    </w:p>
    <w:p w:rsidR="00A23A90" w:rsidRDefault="00A23A90" w:rsidP="00297601">
      <w:pPr>
        <w:spacing w:after="0"/>
      </w:pPr>
      <w:proofErr w:type="gramStart"/>
      <w:r>
        <w:t>e</w:t>
      </w:r>
      <w:proofErr w:type="gramEnd"/>
      <w:r>
        <w:t>. additional roads</w:t>
      </w:r>
    </w:p>
    <w:p w:rsidR="00A23A90" w:rsidRDefault="00A23A90" w:rsidP="00297601">
      <w:pPr>
        <w:spacing w:after="0"/>
      </w:pPr>
      <w:r>
        <w:t>f. 1 bridge</w:t>
      </w:r>
    </w:p>
    <w:p w:rsidR="00297601" w:rsidRDefault="00297601" w:rsidP="00297601">
      <w:pPr>
        <w:spacing w:after="0"/>
      </w:pPr>
    </w:p>
    <w:p w:rsidR="00A23A90" w:rsidRPr="00297601" w:rsidRDefault="00A23A90" w:rsidP="00297601">
      <w:pPr>
        <w:spacing w:after="0"/>
        <w:rPr>
          <w:b/>
        </w:rPr>
      </w:pPr>
      <w:r w:rsidRPr="00297601">
        <w:rPr>
          <w:b/>
        </w:rPr>
        <w:t>Round 6:</w:t>
      </w:r>
    </w:p>
    <w:p w:rsidR="00A23A90" w:rsidRDefault="00A23A90" w:rsidP="00297601">
      <w:pPr>
        <w:spacing w:after="0"/>
      </w:pPr>
      <w:r>
        <w:t>a. 5 new factories, on river</w:t>
      </w:r>
    </w:p>
    <w:p w:rsidR="00A23A90" w:rsidRDefault="00A23A90" w:rsidP="00297601">
      <w:pPr>
        <w:spacing w:after="0"/>
      </w:pPr>
      <w:r>
        <w:t>b. 5 houses</w:t>
      </w:r>
    </w:p>
    <w:p w:rsidR="00297601" w:rsidRDefault="00297601" w:rsidP="00297601">
      <w:pPr>
        <w:spacing w:after="0"/>
      </w:pPr>
    </w:p>
    <w:p w:rsidR="00A23A90" w:rsidRPr="00297601" w:rsidRDefault="00A23A90" w:rsidP="00297601">
      <w:pPr>
        <w:spacing w:after="0"/>
        <w:rPr>
          <w:b/>
        </w:rPr>
      </w:pPr>
      <w:r w:rsidRPr="00297601">
        <w:rPr>
          <w:b/>
        </w:rPr>
        <w:t>Round 7:</w:t>
      </w:r>
    </w:p>
    <w:p w:rsidR="00A23A90" w:rsidRDefault="00A23A90" w:rsidP="00297601">
      <w:pPr>
        <w:spacing w:after="0"/>
      </w:pPr>
      <w:r>
        <w:t>a. 5 tenements</w:t>
      </w:r>
    </w:p>
    <w:p w:rsidR="00297601" w:rsidRDefault="00297601" w:rsidP="00297601">
      <w:pPr>
        <w:spacing w:after="0"/>
      </w:pPr>
    </w:p>
    <w:p w:rsidR="00A23A90" w:rsidRPr="00297601" w:rsidRDefault="00A23A90" w:rsidP="00297601">
      <w:pPr>
        <w:spacing w:after="0"/>
        <w:rPr>
          <w:b/>
        </w:rPr>
      </w:pPr>
      <w:r w:rsidRPr="00297601">
        <w:rPr>
          <w:b/>
        </w:rPr>
        <w:t>Round 8:</w:t>
      </w:r>
    </w:p>
    <w:p w:rsidR="00A23A90" w:rsidRDefault="00A23A90" w:rsidP="00297601">
      <w:pPr>
        <w:spacing w:after="0"/>
      </w:pPr>
      <w:r>
        <w:t>a. 1 store</w:t>
      </w:r>
    </w:p>
    <w:p w:rsidR="00A23A90" w:rsidRDefault="00A23A90" w:rsidP="00297601">
      <w:pPr>
        <w:spacing w:after="0"/>
      </w:pPr>
      <w:r>
        <w:t>b. 1 pub</w:t>
      </w:r>
    </w:p>
    <w:p w:rsidR="00A23A90" w:rsidRDefault="00A23A90" w:rsidP="00297601">
      <w:pPr>
        <w:spacing w:after="0"/>
      </w:pPr>
      <w:r>
        <w:t>c. 1 church</w:t>
      </w:r>
    </w:p>
    <w:p w:rsidR="00A23A90" w:rsidRDefault="00A23A90" w:rsidP="00297601">
      <w:pPr>
        <w:spacing w:after="0"/>
      </w:pPr>
      <w:r>
        <w:t>d. 1 school</w:t>
      </w:r>
    </w:p>
    <w:p w:rsidR="00297601" w:rsidRDefault="00297601" w:rsidP="00297601">
      <w:pPr>
        <w:spacing w:after="0"/>
      </w:pPr>
    </w:p>
    <w:p w:rsidR="00D26D5D" w:rsidRPr="00297601" w:rsidRDefault="00D26D5D" w:rsidP="00297601">
      <w:pPr>
        <w:spacing w:after="0"/>
        <w:rPr>
          <w:b/>
        </w:rPr>
      </w:pPr>
      <w:r w:rsidRPr="00297601">
        <w:rPr>
          <w:b/>
        </w:rPr>
        <w:t>Round 9:</w:t>
      </w:r>
    </w:p>
    <w:p w:rsidR="00D26D5D" w:rsidRDefault="00D26D5D" w:rsidP="00297601">
      <w:pPr>
        <w:spacing w:after="0"/>
      </w:pPr>
      <w:r>
        <w:t>a. 5 pubs</w:t>
      </w:r>
    </w:p>
    <w:p w:rsidR="00D26D5D" w:rsidRDefault="00D26D5D" w:rsidP="00297601">
      <w:pPr>
        <w:spacing w:after="0"/>
      </w:pPr>
      <w:r>
        <w:t>b. Destroy 4 houses</w:t>
      </w:r>
    </w:p>
    <w:p w:rsidR="00D26D5D" w:rsidRDefault="00D26D5D" w:rsidP="00297601">
      <w:pPr>
        <w:spacing w:after="0"/>
      </w:pPr>
      <w:proofErr w:type="gramStart"/>
      <w:r>
        <w:t>c</w:t>
      </w:r>
      <w:proofErr w:type="gramEnd"/>
      <w:r>
        <w:t>. add 4 tenement</w:t>
      </w:r>
    </w:p>
    <w:p w:rsidR="00297601" w:rsidRDefault="00297601" w:rsidP="00297601">
      <w:pPr>
        <w:spacing w:after="0"/>
      </w:pPr>
    </w:p>
    <w:p w:rsidR="00D26D5D" w:rsidRPr="00297601" w:rsidRDefault="00D26D5D" w:rsidP="00297601">
      <w:pPr>
        <w:spacing w:after="0"/>
        <w:rPr>
          <w:b/>
        </w:rPr>
      </w:pPr>
      <w:r w:rsidRPr="00297601">
        <w:rPr>
          <w:b/>
        </w:rPr>
        <w:t>Round 10:</w:t>
      </w:r>
    </w:p>
    <w:p w:rsidR="00D26D5D" w:rsidRDefault="00D26D5D" w:rsidP="00297601">
      <w:pPr>
        <w:spacing w:after="0"/>
      </w:pPr>
      <w:r>
        <w:t>a. 2 special homes</w:t>
      </w:r>
    </w:p>
    <w:p w:rsidR="00D26D5D" w:rsidRDefault="00D26D5D" w:rsidP="00297601">
      <w:pPr>
        <w:spacing w:after="0"/>
      </w:pPr>
      <w:r>
        <w:t>b. 1 factory</w:t>
      </w:r>
    </w:p>
    <w:p w:rsidR="00D26D5D" w:rsidRDefault="00D26D5D" w:rsidP="00297601">
      <w:pPr>
        <w:spacing w:after="0"/>
      </w:pPr>
      <w:r>
        <w:t>c. 15 houses</w:t>
      </w:r>
    </w:p>
    <w:p w:rsidR="00D26D5D" w:rsidRDefault="00D26D5D" w:rsidP="00297601">
      <w:pPr>
        <w:spacing w:after="0"/>
      </w:pPr>
      <w:r>
        <w:t>d. (remove trees if necessary)</w:t>
      </w:r>
    </w:p>
    <w:p w:rsidR="00297601" w:rsidRDefault="00297601" w:rsidP="00297601">
      <w:pPr>
        <w:spacing w:after="0"/>
      </w:pPr>
    </w:p>
    <w:p w:rsidR="00D26D5D" w:rsidRPr="00297601" w:rsidRDefault="00D26D5D" w:rsidP="00297601">
      <w:pPr>
        <w:spacing w:after="0"/>
        <w:rPr>
          <w:b/>
        </w:rPr>
      </w:pPr>
      <w:r w:rsidRPr="00297601">
        <w:rPr>
          <w:b/>
        </w:rPr>
        <w:t>Round 11:</w:t>
      </w:r>
    </w:p>
    <w:p w:rsidR="00D26D5D" w:rsidRDefault="00D26D5D" w:rsidP="00297601">
      <w:pPr>
        <w:spacing w:after="0"/>
      </w:pPr>
      <w:r>
        <w:t>a. 10 factories with smoke</w:t>
      </w:r>
    </w:p>
    <w:p w:rsidR="00D26D5D" w:rsidRDefault="00D26D5D" w:rsidP="00297601">
      <w:pPr>
        <w:spacing w:after="0"/>
      </w:pPr>
      <w:proofErr w:type="gramStart"/>
      <w:r>
        <w:t>b</w:t>
      </w:r>
      <w:proofErr w:type="gramEnd"/>
      <w:r>
        <w:t>. add smoke to all factories</w:t>
      </w:r>
    </w:p>
    <w:p w:rsidR="00D26D5D" w:rsidRDefault="00D26D5D" w:rsidP="00297601">
      <w:pPr>
        <w:spacing w:after="0"/>
      </w:pPr>
      <w:r>
        <w:t>c. 1 nice house</w:t>
      </w:r>
    </w:p>
    <w:p w:rsidR="00D26D5D" w:rsidRDefault="00D26D5D" w:rsidP="00297601">
      <w:pPr>
        <w:spacing w:after="0"/>
      </w:pPr>
      <w:r>
        <w:t>d. 5 houses</w:t>
      </w:r>
    </w:p>
    <w:p w:rsidR="00D26D5D" w:rsidRDefault="00D26D5D" w:rsidP="00297601">
      <w:pPr>
        <w:spacing w:after="0"/>
      </w:pPr>
      <w:r>
        <w:t>e. 1 tenement</w:t>
      </w:r>
    </w:p>
    <w:p w:rsidR="00297601" w:rsidRDefault="00297601" w:rsidP="00297601">
      <w:pPr>
        <w:spacing w:after="0"/>
      </w:pPr>
    </w:p>
    <w:p w:rsidR="00D26D5D" w:rsidRPr="00297601" w:rsidRDefault="00D26D5D" w:rsidP="00297601">
      <w:pPr>
        <w:spacing w:after="0"/>
        <w:rPr>
          <w:b/>
        </w:rPr>
      </w:pPr>
      <w:r w:rsidRPr="00297601">
        <w:rPr>
          <w:b/>
        </w:rPr>
        <w:t>Round 12:</w:t>
      </w:r>
    </w:p>
    <w:p w:rsidR="00D26D5D" w:rsidRDefault="00D26D5D" w:rsidP="00297601">
      <w:pPr>
        <w:spacing w:after="0"/>
      </w:pPr>
      <w:r>
        <w:t>a. 1 new coal mine</w:t>
      </w:r>
    </w:p>
    <w:p w:rsidR="00D26D5D" w:rsidRDefault="00D26D5D" w:rsidP="00297601">
      <w:pPr>
        <w:spacing w:after="0"/>
      </w:pPr>
      <w:proofErr w:type="gramStart"/>
      <w:r>
        <w:t>b. 1 iron bridge to replace wood one</w:t>
      </w:r>
      <w:proofErr w:type="gramEnd"/>
    </w:p>
    <w:p w:rsidR="00D26D5D" w:rsidRDefault="00D26D5D" w:rsidP="00297601">
      <w:pPr>
        <w:spacing w:after="0"/>
      </w:pPr>
      <w:r>
        <w:t>c. 5 houses</w:t>
      </w:r>
    </w:p>
    <w:p w:rsidR="00297601" w:rsidRDefault="00297601" w:rsidP="00297601">
      <w:pPr>
        <w:spacing w:after="0"/>
      </w:pPr>
    </w:p>
    <w:p w:rsidR="00D26D5D" w:rsidRPr="00297601" w:rsidRDefault="00D26D5D" w:rsidP="00297601">
      <w:pPr>
        <w:spacing w:after="0"/>
        <w:rPr>
          <w:b/>
        </w:rPr>
      </w:pPr>
      <w:r w:rsidRPr="00297601">
        <w:rPr>
          <w:b/>
        </w:rPr>
        <w:t>Round 13:</w:t>
      </w:r>
    </w:p>
    <w:p w:rsidR="00D26D5D" w:rsidRDefault="00D26D5D" w:rsidP="00297601">
      <w:pPr>
        <w:spacing w:after="0"/>
      </w:pPr>
      <w:r>
        <w:t>a. 1 coal mine</w:t>
      </w:r>
    </w:p>
    <w:p w:rsidR="00D26D5D" w:rsidRDefault="00D26D5D" w:rsidP="00297601">
      <w:pPr>
        <w:spacing w:after="0"/>
      </w:pPr>
      <w:r>
        <w:t>b. 1 cemetery</w:t>
      </w:r>
    </w:p>
    <w:p w:rsidR="00297601" w:rsidRDefault="00297601" w:rsidP="00297601">
      <w:pPr>
        <w:spacing w:after="0"/>
      </w:pPr>
      <w:bookmarkStart w:id="0" w:name="_GoBack"/>
      <w:bookmarkEnd w:id="0"/>
    </w:p>
    <w:p w:rsidR="00297601" w:rsidRDefault="00297601" w:rsidP="00297601">
      <w:pPr>
        <w:spacing w:after="0"/>
      </w:pPr>
    </w:p>
    <w:p w:rsidR="00D26D5D" w:rsidRPr="00297601" w:rsidRDefault="00D26D5D" w:rsidP="00297601">
      <w:pPr>
        <w:spacing w:after="0"/>
        <w:rPr>
          <w:b/>
        </w:rPr>
      </w:pPr>
      <w:r w:rsidRPr="00297601">
        <w:rPr>
          <w:b/>
        </w:rPr>
        <w:t xml:space="preserve">Round 14: </w:t>
      </w:r>
    </w:p>
    <w:p w:rsidR="00D26D5D" w:rsidRDefault="00D26D5D" w:rsidP="00297601">
      <w:pPr>
        <w:spacing w:after="0"/>
      </w:pPr>
      <w:r>
        <w:t xml:space="preserve">a. 1 </w:t>
      </w:r>
      <w:proofErr w:type="spellStart"/>
      <w:r>
        <w:t>roalroad</w:t>
      </w:r>
      <w:proofErr w:type="spellEnd"/>
      <w:r>
        <w:t xml:space="preserve"> line connecting all factories to coal mines, must be 1 continuous track</w:t>
      </w:r>
    </w:p>
    <w:p w:rsidR="00D26D5D" w:rsidRDefault="00D26D5D" w:rsidP="00297601">
      <w:pPr>
        <w:spacing w:after="0"/>
      </w:pPr>
      <w:r>
        <w:t>b. 5 houses</w:t>
      </w:r>
    </w:p>
    <w:p w:rsidR="00297601" w:rsidRDefault="00297601" w:rsidP="00297601">
      <w:pPr>
        <w:spacing w:after="0"/>
      </w:pPr>
    </w:p>
    <w:p w:rsidR="00D26D5D" w:rsidRPr="00297601" w:rsidRDefault="00D26D5D" w:rsidP="00297601">
      <w:pPr>
        <w:spacing w:after="0"/>
        <w:rPr>
          <w:b/>
        </w:rPr>
      </w:pPr>
      <w:r w:rsidRPr="00297601">
        <w:rPr>
          <w:b/>
        </w:rPr>
        <w:t>Round 15:</w:t>
      </w:r>
    </w:p>
    <w:p w:rsidR="00D26D5D" w:rsidRDefault="00D26D5D" w:rsidP="00297601">
      <w:pPr>
        <w:spacing w:after="0"/>
      </w:pPr>
      <w:r>
        <w:t>a. 1 jail</w:t>
      </w:r>
    </w:p>
    <w:p w:rsidR="00D26D5D" w:rsidRDefault="00D26D5D" w:rsidP="00297601">
      <w:pPr>
        <w:spacing w:after="0"/>
      </w:pPr>
      <w:r>
        <w:t>b. 2 pubs</w:t>
      </w:r>
    </w:p>
    <w:p w:rsidR="00D26D5D" w:rsidRDefault="00D26D5D" w:rsidP="00297601">
      <w:pPr>
        <w:spacing w:after="0"/>
      </w:pPr>
      <w:r>
        <w:t>c. 2 tenements</w:t>
      </w:r>
    </w:p>
    <w:p w:rsidR="00297601" w:rsidRDefault="00297601" w:rsidP="00297601">
      <w:pPr>
        <w:spacing w:after="0"/>
      </w:pPr>
    </w:p>
    <w:p w:rsidR="00D26D5D" w:rsidRPr="00297601" w:rsidRDefault="00D26D5D" w:rsidP="00297601">
      <w:pPr>
        <w:spacing w:after="0"/>
        <w:rPr>
          <w:b/>
        </w:rPr>
      </w:pPr>
      <w:r w:rsidRPr="00297601">
        <w:rPr>
          <w:b/>
        </w:rPr>
        <w:t>Round 16:</w:t>
      </w:r>
    </w:p>
    <w:p w:rsidR="00D26D5D" w:rsidRDefault="00D26D5D" w:rsidP="00297601">
      <w:pPr>
        <w:spacing w:after="0"/>
      </w:pPr>
      <w:r>
        <w:t>a. 2 hospitals</w:t>
      </w:r>
    </w:p>
    <w:p w:rsidR="00D26D5D" w:rsidRDefault="00D26D5D" w:rsidP="00297601">
      <w:pPr>
        <w:spacing w:after="0"/>
      </w:pPr>
      <w:r>
        <w:t>b. 1 cemetery</w:t>
      </w:r>
    </w:p>
    <w:p w:rsidR="00297601" w:rsidRDefault="00297601" w:rsidP="00297601">
      <w:pPr>
        <w:spacing w:after="0"/>
      </w:pPr>
    </w:p>
    <w:p w:rsidR="00D26D5D" w:rsidRPr="00297601" w:rsidRDefault="00D26D5D" w:rsidP="00297601">
      <w:pPr>
        <w:spacing w:after="0"/>
        <w:rPr>
          <w:b/>
        </w:rPr>
      </w:pPr>
      <w:r w:rsidRPr="00297601">
        <w:rPr>
          <w:b/>
        </w:rPr>
        <w:t>Round 17:</w:t>
      </w:r>
    </w:p>
    <w:p w:rsidR="00D26D5D" w:rsidRDefault="00D26D5D" w:rsidP="00297601">
      <w:pPr>
        <w:spacing w:after="0"/>
      </w:pPr>
      <w:r>
        <w:t>a. 1 railroad passing east-west through town</w:t>
      </w:r>
    </w:p>
    <w:p w:rsidR="00D26D5D" w:rsidRDefault="00D26D5D" w:rsidP="00297601">
      <w:pPr>
        <w:spacing w:after="0"/>
      </w:pPr>
      <w:r>
        <w:t>b. 5 houses</w:t>
      </w:r>
    </w:p>
    <w:p w:rsidR="00D26D5D" w:rsidRDefault="00D26D5D" w:rsidP="00297601">
      <w:pPr>
        <w:spacing w:after="0"/>
      </w:pPr>
      <w:r>
        <w:t>c. 1 tenement</w:t>
      </w:r>
    </w:p>
    <w:p w:rsidR="00297601" w:rsidRDefault="00297601" w:rsidP="00297601">
      <w:pPr>
        <w:spacing w:after="0"/>
      </w:pPr>
    </w:p>
    <w:p w:rsidR="00D26D5D" w:rsidRPr="00297601" w:rsidRDefault="00D26D5D" w:rsidP="00297601">
      <w:pPr>
        <w:spacing w:after="0"/>
        <w:rPr>
          <w:b/>
        </w:rPr>
      </w:pPr>
      <w:r w:rsidRPr="00297601">
        <w:rPr>
          <w:b/>
        </w:rPr>
        <w:t>Round 18:</w:t>
      </w:r>
    </w:p>
    <w:p w:rsidR="00D26D5D" w:rsidRDefault="00297601" w:rsidP="00297601">
      <w:pPr>
        <w:spacing w:after="0"/>
      </w:pPr>
      <w:r>
        <w:t>a. 1 theater</w:t>
      </w:r>
    </w:p>
    <w:p w:rsidR="00297601" w:rsidRDefault="00297601" w:rsidP="00297601">
      <w:pPr>
        <w:spacing w:after="0"/>
      </w:pPr>
      <w:r>
        <w:t>b. 1 museum</w:t>
      </w:r>
    </w:p>
    <w:p w:rsidR="00297601" w:rsidRDefault="00297601" w:rsidP="00297601">
      <w:pPr>
        <w:spacing w:after="0"/>
      </w:pPr>
      <w:r>
        <w:t>c. 2 private schools – marked with letter “P”</w:t>
      </w:r>
    </w:p>
    <w:p w:rsidR="00297601" w:rsidRDefault="00297601" w:rsidP="00297601">
      <w:pPr>
        <w:spacing w:after="0"/>
      </w:pPr>
      <w:r>
        <w:t>d. 1 nice house</w:t>
      </w:r>
    </w:p>
    <w:p w:rsidR="00297601" w:rsidRDefault="00297601" w:rsidP="00297601">
      <w:pPr>
        <w:spacing w:after="0"/>
      </w:pPr>
    </w:p>
    <w:p w:rsidR="00297601" w:rsidRPr="00297601" w:rsidRDefault="00297601" w:rsidP="00297601">
      <w:pPr>
        <w:spacing w:after="0"/>
        <w:rPr>
          <w:b/>
        </w:rPr>
      </w:pPr>
      <w:r w:rsidRPr="00297601">
        <w:rPr>
          <w:b/>
        </w:rPr>
        <w:t>Round 19:</w:t>
      </w:r>
    </w:p>
    <w:p w:rsidR="00297601" w:rsidRDefault="00297601" w:rsidP="00297601">
      <w:pPr>
        <w:spacing w:after="0"/>
      </w:pPr>
      <w:r>
        <w:t>a. 1 cemetery</w:t>
      </w:r>
    </w:p>
    <w:p w:rsidR="00297601" w:rsidRDefault="00297601" w:rsidP="00297601">
      <w:pPr>
        <w:spacing w:after="0"/>
      </w:pPr>
      <w:r>
        <w:t>b. 1 jail</w:t>
      </w:r>
    </w:p>
    <w:p w:rsidR="00297601" w:rsidRDefault="00297601" w:rsidP="00297601">
      <w:pPr>
        <w:spacing w:after="0"/>
      </w:pPr>
      <w:r>
        <w:t>c. 1 hospital</w:t>
      </w:r>
    </w:p>
    <w:p w:rsidR="00297601" w:rsidRDefault="00297601" w:rsidP="00297601">
      <w:pPr>
        <w:spacing w:after="0"/>
      </w:pPr>
    </w:p>
    <w:p w:rsidR="00297601" w:rsidRPr="00297601" w:rsidRDefault="00297601" w:rsidP="00297601">
      <w:pPr>
        <w:spacing w:after="0"/>
        <w:rPr>
          <w:b/>
        </w:rPr>
      </w:pPr>
      <w:r w:rsidRPr="00297601">
        <w:rPr>
          <w:b/>
        </w:rPr>
        <w:t>Round 20:</w:t>
      </w:r>
    </w:p>
    <w:p w:rsidR="00297601" w:rsidRDefault="00297601" w:rsidP="00297601">
      <w:pPr>
        <w:spacing w:after="0"/>
      </w:pPr>
      <w:r>
        <w:t>a. 20 houses</w:t>
      </w:r>
    </w:p>
    <w:p w:rsidR="00297601" w:rsidRDefault="00297601" w:rsidP="00297601">
      <w:pPr>
        <w:spacing w:after="0"/>
      </w:pPr>
      <w:r>
        <w:t>b. 5 tenements</w:t>
      </w:r>
    </w:p>
    <w:p w:rsidR="00297601" w:rsidRDefault="00297601" w:rsidP="00297601">
      <w:pPr>
        <w:spacing w:after="0"/>
      </w:pPr>
      <w:r>
        <w:t>c. 2 stores</w:t>
      </w:r>
    </w:p>
    <w:p w:rsidR="00297601" w:rsidRDefault="00297601" w:rsidP="00297601">
      <w:pPr>
        <w:spacing w:after="0"/>
      </w:pPr>
      <w:r>
        <w:t>d. 1 church</w:t>
      </w:r>
    </w:p>
    <w:p w:rsidR="00297601" w:rsidRDefault="00297601" w:rsidP="00297601">
      <w:pPr>
        <w:spacing w:after="0"/>
      </w:pPr>
      <w:r>
        <w:t>e. 5 factories</w:t>
      </w:r>
    </w:p>
    <w:p w:rsidR="00297601" w:rsidRDefault="00297601" w:rsidP="00297601">
      <w:pPr>
        <w:spacing w:after="0"/>
      </w:pPr>
      <w:r>
        <w:t>f. 1 pub</w:t>
      </w:r>
    </w:p>
    <w:p w:rsidR="00297601" w:rsidRDefault="00297601" w:rsidP="00297601">
      <w:pPr>
        <w:spacing w:after="0"/>
      </w:pPr>
      <w:r>
        <w:t>g. 2 nice houses</w:t>
      </w:r>
    </w:p>
    <w:p w:rsidR="00297601" w:rsidRDefault="00297601" w:rsidP="00297601">
      <w:pPr>
        <w:spacing w:after="0"/>
      </w:pPr>
      <w:r>
        <w:t>h. 1 special house</w:t>
      </w:r>
    </w:p>
    <w:p w:rsidR="00297601" w:rsidRDefault="00297601">
      <w:pPr>
        <w:sectPr w:rsidR="00297601" w:rsidSect="00297601"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23A90" w:rsidRDefault="00A23A90"/>
    <w:sectPr w:rsidR="00A23A90" w:rsidSect="002976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90"/>
    <w:rsid w:val="00297601"/>
    <w:rsid w:val="006F4FE7"/>
    <w:rsid w:val="00A23A90"/>
    <w:rsid w:val="00D2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97391"/>
  <w15:chartTrackingRefBased/>
  <w15:docId w15:val="{F4CB15C1-28E0-4CD7-AD7A-31499857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4D4A-026B-4172-A753-6EF69312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yn Echols</dc:creator>
  <cp:keywords/>
  <dc:description/>
  <cp:lastModifiedBy>Gwendolyn Echols</cp:lastModifiedBy>
  <cp:revision>1</cp:revision>
  <dcterms:created xsi:type="dcterms:W3CDTF">2019-04-11T12:02:00Z</dcterms:created>
  <dcterms:modified xsi:type="dcterms:W3CDTF">2019-04-11T12:32:00Z</dcterms:modified>
</cp:coreProperties>
</file>